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D. Slider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anuel B. Rios, Slider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lider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William D. Slider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5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